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Štiavnica 325, Ružomberok</w:t>
            </w:r>
          </w:p>
        </w:tc>
      </w:tr>
      <w:tr w:rsidR="004534D4" w:rsidRPr="003E7910" w:rsidTr="003F0B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0B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8998          DIČ:  20215113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B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F0B90">
        <w:rPr>
          <w:rFonts w:cs="Arial"/>
          <w:szCs w:val="22"/>
        </w:rPr>
        <w:t xml:space="preserve">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F0B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0B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0B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0B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0B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0B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0B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0B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0B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0B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0B90" w:rsidP="003F0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B9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7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0B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0B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0B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19" w:rsidRDefault="00A30119" w:rsidP="00107589">
      <w:pPr>
        <w:spacing w:after="0" w:line="240" w:lineRule="auto"/>
      </w:pPr>
      <w:r>
        <w:separator/>
      </w:r>
    </w:p>
  </w:endnote>
  <w:endnote w:type="continuationSeparator" w:id="0">
    <w:p w:rsidR="00A30119" w:rsidRDefault="00A301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90" w:rsidRPr="00981468" w:rsidRDefault="003F0B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66BF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19" w:rsidRDefault="00A30119" w:rsidP="00107589">
      <w:pPr>
        <w:spacing w:after="0" w:line="240" w:lineRule="auto"/>
      </w:pPr>
      <w:r>
        <w:separator/>
      </w:r>
    </w:p>
  </w:footnote>
  <w:footnote w:type="continuationSeparator" w:id="0">
    <w:p w:rsidR="00A30119" w:rsidRDefault="00A301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F0B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0B90" w:rsidRPr="003F477D" w:rsidRDefault="003F0B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0B90" w:rsidRPr="003F477D" w:rsidRDefault="003F0B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8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113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0B90" w:rsidRPr="004268D2" w:rsidRDefault="003F0B9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90" w:rsidRPr="004268D2" w:rsidRDefault="003F0B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BF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04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B9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11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AA4A-8B0D-4450-B6D7-F38EA51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1-05-27T13:29:00Z</dcterms:created>
  <dcterms:modified xsi:type="dcterms:W3CDTF">2021-05-27T13:29:00Z</dcterms:modified>
</cp:coreProperties>
</file>